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45" w:rsidRDefault="00314DC6">
      <w:pPr>
        <w:spacing w:after="12"/>
        <w:ind w:left="9953" w:right="-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F52645" w:rsidRDefault="00314DC6">
      <w:pPr>
        <w:spacing w:after="0" w:line="240" w:lineRule="auto"/>
        <w:ind w:left="737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риказу министерства здравоохранения </w:t>
      </w:r>
    </w:p>
    <w:p w:rsidR="00F52645" w:rsidRDefault="00314DC6">
      <w:pPr>
        <w:spacing w:after="0" w:line="240" w:lineRule="auto"/>
        <w:ind w:left="737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</w:p>
    <w:p w:rsidR="00F52645" w:rsidRDefault="00314DC6">
      <w:pPr>
        <w:spacing w:after="0" w:line="240" w:lineRule="auto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 № _______</w:t>
      </w:r>
    </w:p>
    <w:p w:rsidR="00F52645" w:rsidRDefault="00F52645">
      <w:pPr>
        <w:spacing w:after="0" w:line="240" w:lineRule="auto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2645" w:rsidRDefault="00F52645">
      <w:pPr>
        <w:spacing w:after="0" w:line="240" w:lineRule="auto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2645" w:rsidRDefault="00552166">
      <w:pPr>
        <w:spacing w:after="0" w:line="240" w:lineRule="auto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4DC6">
        <w:rPr>
          <w:rFonts w:ascii="Times New Roman" w:hAnsi="Times New Roman" w:cs="Times New Roman"/>
          <w:sz w:val="28"/>
          <w:szCs w:val="28"/>
        </w:rPr>
        <w:t>УТВЕРЖДЕНА</w:t>
      </w:r>
    </w:p>
    <w:p w:rsidR="00F52645" w:rsidRDefault="00314DC6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</w:p>
    <w:p w:rsidR="00F52645" w:rsidRDefault="00314DC6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F52645" w:rsidRDefault="00314DC6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 07.06.2024-НП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166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  <w:u w:val="single"/>
        </w:rPr>
        <w:t>1514</w:t>
      </w:r>
    </w:p>
    <w:p w:rsidR="00F52645" w:rsidRDefault="00F52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50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5"/>
        <w:gridCol w:w="2127"/>
        <w:gridCol w:w="2127"/>
        <w:gridCol w:w="2037"/>
        <w:gridCol w:w="2073"/>
        <w:gridCol w:w="1985"/>
      </w:tblGrid>
      <w:tr w:rsidR="00F52645" w:rsidRPr="007578B4" w:rsidTr="00BD6113">
        <w:trPr>
          <w:trHeight w:val="1395"/>
        </w:trPr>
        <w:tc>
          <w:tcPr>
            <w:tcW w:w="15021" w:type="dxa"/>
            <w:gridSpan w:val="8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52645" w:rsidRPr="007578B4" w:rsidRDefault="00F52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2645" w:rsidRPr="008A07B0" w:rsidRDefault="00314DC6" w:rsidP="008A07B0">
            <w:pPr>
              <w:jc w:val="center"/>
              <w:rPr>
                <w:rStyle w:val="aff2"/>
                <w:rFonts w:ascii="Times New Roman" w:hAnsi="Times New Roman" w:cs="Times New Roman"/>
                <w:b/>
                <w:szCs w:val="28"/>
              </w:rPr>
            </w:pPr>
            <w:r w:rsidRPr="00757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ШРУТИЗАЦИЯ </w:t>
            </w:r>
            <w:r w:rsidRPr="00757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8A07B0" w:rsidRPr="008A07B0">
              <w:rPr>
                <w:rStyle w:val="aff2"/>
                <w:rFonts w:ascii="Times New Roman" w:hAnsi="Times New Roman" w:cs="Times New Roman"/>
                <w:b/>
                <w:szCs w:val="28"/>
              </w:rPr>
              <w:t>пациентов старше 18 лет при проведении компьютерной томографии, магнитно-резонансной томографии, эндоскопических диагностических исследований,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молекулярно-генетических исследований с целью выявления онкологических заболеваний, ультразвукового исследования сердечно-сосудистой системы при оказании первичной медико-санитарной помощи, в том числе для проведения диагностических исследований при подозрении или выявлении злокачественных новообразований и при проведении диспансеризации определённых групп взрослого населения</w:t>
            </w:r>
          </w:p>
          <w:p w:rsidR="008A07B0" w:rsidRPr="007578B4" w:rsidRDefault="008A07B0" w:rsidP="008A07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645" w:rsidRPr="007578B4" w:rsidTr="00BD6113">
        <w:trPr>
          <w:trHeight w:val="2599"/>
        </w:trPr>
        <w:tc>
          <w:tcPr>
            <w:tcW w:w="562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Наименование МО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, осуществляющая  компьютерную томографию  &lt;**&gt;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, осуществляющая магнитно-резонансную томографию &lt;**&gt;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, осуществляющая эндоскопические диагностические исследования &lt;**&gt;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, осуществляющая патолого-анатомическое исследование биопсийного (операционного) материала &lt;**&gt;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, осуществляющая молекулярно-генетические исследования с целью выявления онкологически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заболеваний &lt;**&gt;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организация, осуществляющая ультразвуковое исследование сердечно-сосудистой системы &lt;**&gt;</w:t>
            </w:r>
          </w:p>
        </w:tc>
      </w:tr>
      <w:tr w:rsidR="00F52645" w:rsidRPr="007578B4" w:rsidTr="00BD6113">
        <w:trPr>
          <w:trHeight w:val="2539"/>
        </w:trPr>
        <w:tc>
          <w:tcPr>
            <w:tcW w:w="562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ООО «Клиника Эксперт Новосибирск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Клиника Эксперт Новосибирск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ФГБНУ «ФИЦ ФТМ»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 «ЦПМ», ООО «ЮНИМ-СИБИРЬ»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Дуэт Клиник»</w:t>
            </w:r>
          </w:p>
        </w:tc>
      </w:tr>
      <w:tr w:rsidR="00F52645" w:rsidRPr="007578B4" w:rsidTr="00BD6113">
        <w:trPr>
          <w:trHeight w:val="2340"/>
        </w:trPr>
        <w:tc>
          <w:tcPr>
            <w:tcW w:w="562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,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ФГБНУ «ФИЦ ФТМ»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 ООО «ЦПМ»,                       ООО «ЮНИМ-СИБИРЬ»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</w:t>
            </w:r>
          </w:p>
        </w:tc>
      </w:tr>
      <w:tr w:rsidR="00F52645" w:rsidRPr="007578B4" w:rsidTr="00BD6113">
        <w:trPr>
          <w:trHeight w:val="1200"/>
        </w:trPr>
        <w:tc>
          <w:tcPr>
            <w:tcW w:w="562" w:type="dxa"/>
            <w:noWrap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ГВВ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   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О МЦ «Авиценна» 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НОКОД», ГБУЗ НСО «ГКБ № 1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МЦ «Авиценна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ГНОКГВВ», ГАУЗ НСО «ГКП № 1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ГВВ»</w:t>
            </w:r>
          </w:p>
        </w:tc>
      </w:tr>
      <w:tr w:rsidR="00F52645" w:rsidRPr="007578B4" w:rsidTr="00BD6113">
        <w:trPr>
          <w:trHeight w:val="1118"/>
        </w:trPr>
        <w:tc>
          <w:tcPr>
            <w:tcW w:w="562" w:type="dxa"/>
            <w:noWrap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ГВВ № 2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КУЗ НСО «ГКП № 1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, АО МЦ «Авиценна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ГВВ № 2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ГВВ № 2»,                             ГБУЗ НСО «НОКОД», ООО «ЮНИМ-СИБИРЬ»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ГВВ № 2»</w:t>
            </w:r>
          </w:p>
        </w:tc>
      </w:tr>
      <w:tr w:rsidR="00F52645" w:rsidRPr="007578B4" w:rsidTr="00BD6113">
        <w:trPr>
          <w:trHeight w:val="2250"/>
        </w:trPr>
        <w:tc>
          <w:tcPr>
            <w:tcW w:w="562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ГВВ № 3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АУЗ НСО «ГКП № 1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АО МЦ «Авиценна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АО МЦ «Авиценна»,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, ЧУЗ «КБ «РЖД-Медицина» г. Новосибирск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ГВВ № 3», ГАУЗ НСО «ГКП № 1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ИКБ № 1», ООО «ЮНИМ-СИБИРЬ»"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ГВВ № 3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ООО «Дуэт Клиник»</w:t>
            </w:r>
          </w:p>
        </w:tc>
      </w:tr>
      <w:tr w:rsidR="00F52645" w:rsidRPr="007578B4" w:rsidTr="00BD6113">
        <w:trPr>
          <w:trHeight w:val="2700"/>
        </w:trPr>
        <w:tc>
          <w:tcPr>
            <w:tcW w:w="562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ГБУЗ НСО «ГКБ № 1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073" w:type="dxa"/>
          </w:tcPr>
          <w:p w:rsidR="00314DC6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ФГБНУ «ФИЦ ФТМ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ЦПМ»,                       ООО «ЮНИМ-СИБИРЬ»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</w:tr>
      <w:tr w:rsidR="00F52645" w:rsidRPr="007578B4" w:rsidTr="00BD6113">
        <w:trPr>
          <w:trHeight w:val="2700"/>
        </w:trPr>
        <w:tc>
          <w:tcPr>
            <w:tcW w:w="562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2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», ГБУЗ НСО «ГКБ № 25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 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5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  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2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ООО «ЮНИМ-СИБИРЬ»"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ГКБ № 2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 ООО «ЦПМ»,                         ООО «ЮНИМ-СИБИРЬ»"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2»</w:t>
            </w:r>
          </w:p>
        </w:tc>
      </w:tr>
      <w:tr w:rsidR="00F52645" w:rsidRPr="007578B4" w:rsidTr="00BD6113">
        <w:trPr>
          <w:trHeight w:val="1800"/>
        </w:trPr>
        <w:tc>
          <w:tcPr>
            <w:tcW w:w="562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Б № 3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             ГБУЗ НСО «НКЦРБ»,                                   ООО «ЦПМ»,                                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,            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4CAB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,  ООО «Клиника Эксперт Новосибирск»,                      АО МЦ «Авиценна» 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Б № 3», ГБУЗ НСО «НКЦРБ», ООО «ЦПМ"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Б № 3», ФГБНУ «ФИЦ ФТМ»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Б № 3», ООО «ЦПМ»,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</w:tr>
      <w:tr w:rsidR="00F52645" w:rsidRPr="007578B4" w:rsidTr="00BD6113">
        <w:trPr>
          <w:trHeight w:val="1500"/>
        </w:trPr>
        <w:tc>
          <w:tcPr>
            <w:tcW w:w="562" w:type="dxa"/>
          </w:tcPr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Б № 4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ГБУЗ НСО «ГКБ № 25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ГКБ № 1»,  ГАУЗ НСО «ГКП № 1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НОКОД», 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ГКБ № 25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АО МЦ «Авиценна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ГБ № 4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 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, ООО 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Медикофармсервис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,                                       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ГБ № 4»</w:t>
            </w:r>
          </w:p>
        </w:tc>
      </w:tr>
      <w:tr w:rsidR="00F52645" w:rsidRPr="007578B4" w:rsidTr="00BD6113">
        <w:trPr>
          <w:trHeight w:val="2100"/>
        </w:trPr>
        <w:tc>
          <w:tcPr>
            <w:tcW w:w="562" w:type="dxa"/>
          </w:tcPr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1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   ГБУЗ НСО «ГКБ № 11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Клиника Эксперт Новосибирск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1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1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 ООО «ЦПМ», ООО «ЮНИМ-СИБИРЬ»"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1»,        ООО «САНАТОРИЙ ПАРУС-РЕЗОРТ»</w:t>
            </w:r>
          </w:p>
        </w:tc>
      </w:tr>
      <w:tr w:rsidR="00F52645" w:rsidRPr="007578B4" w:rsidTr="00BD6113">
        <w:trPr>
          <w:trHeight w:val="900"/>
        </w:trPr>
        <w:tc>
          <w:tcPr>
            <w:tcW w:w="562" w:type="dxa"/>
          </w:tcPr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2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ГБУЗ НСО «ГКБ № 2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645" w:rsidRPr="007578B4" w:rsidRDefault="00F52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ГБУЗ НСО «ГКБ № 2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2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2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2», ГБУЗ НСО «ГКБ № 2»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2»</w:t>
            </w:r>
          </w:p>
        </w:tc>
      </w:tr>
      <w:tr w:rsidR="00F52645" w:rsidRPr="007578B4" w:rsidTr="00BD6113">
        <w:trPr>
          <w:trHeight w:val="1800"/>
        </w:trPr>
        <w:tc>
          <w:tcPr>
            <w:tcW w:w="562" w:type="dxa"/>
          </w:tcPr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9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П № 7», </w:t>
            </w:r>
            <w:proofErr w:type="spellStart"/>
            <w:r w:rsidR="00F50594"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="00F50594"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ФГБУЗ СОМЦ ФМБА России»,                                 ООО «ЦПМ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П № 7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ФГБУЗ СОМЦ ФМБА России 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9», ФГБНУ «ФИЦ ФТМ», ООО «ЦПМ»,                 ФГБУЗ СОМЦ ФМБА России 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ФГБНУ «ФИЦ ФТМ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ФГБУЗ СОМЦ ФМБА России 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9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ЦПМ»,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</w:tr>
      <w:tr w:rsidR="00F52645" w:rsidRPr="007578B4" w:rsidTr="00BD6113">
        <w:trPr>
          <w:trHeight w:val="2700"/>
        </w:trPr>
        <w:tc>
          <w:tcPr>
            <w:tcW w:w="562" w:type="dxa"/>
            <w:noWrap/>
          </w:tcPr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25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»,       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5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5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25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25»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 ООО «ЦПМ», ГБУЗ НСО «ГКБ № 2»,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ЮНИМ-СИБИРЬ»"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25»,                         ООО «Дуэт Клиник»</w:t>
            </w:r>
          </w:p>
        </w:tc>
      </w:tr>
      <w:tr w:rsidR="00F52645" w:rsidRPr="007578B4" w:rsidTr="00BD6113">
        <w:trPr>
          <w:trHeight w:val="1362"/>
        </w:trPr>
        <w:tc>
          <w:tcPr>
            <w:tcW w:w="562" w:type="dxa"/>
          </w:tcPr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34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                           ГБУЗ НСО «ГКБ № 34"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        ГБУЗ НСО «ГКБ № 34»    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34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34»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34»</w:t>
            </w:r>
          </w:p>
        </w:tc>
      </w:tr>
      <w:tr w:rsidR="00F52645" w:rsidRPr="007578B4" w:rsidTr="00BD6113">
        <w:trPr>
          <w:trHeight w:val="1620"/>
        </w:trPr>
        <w:tc>
          <w:tcPr>
            <w:tcW w:w="562" w:type="dxa"/>
            <w:noWrap/>
          </w:tcPr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КРБ № 1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КРБ № 1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П № 7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, ФГБУЗ СОМЦ, ФМБА России, 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ООО «ЛДЦ МИБС»</w:t>
            </w:r>
          </w:p>
          <w:p w:rsidR="00F52645" w:rsidRPr="007578B4" w:rsidRDefault="00F52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КРБ № 1», ГБУЗ НСО «ГНОКБ», ФГБУЗ СОМЦ ФМБА России 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КРБ № 1»,          ФГБУЗ СОМЦ ФМБА России 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,  ГБУЗ НСО «НКРБ № 1»,    ООО «ЦПМ»</w:t>
            </w:r>
          </w:p>
        </w:tc>
      </w:tr>
      <w:tr w:rsidR="00F52645" w:rsidRPr="007578B4" w:rsidTr="00BD6113">
        <w:trPr>
          <w:trHeight w:val="1200"/>
        </w:trPr>
        <w:tc>
          <w:tcPr>
            <w:tcW w:w="562" w:type="dxa"/>
          </w:tcPr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КЦРБ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НКЦРБ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            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,                  ООО «ЛДЦ МИБС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КЦРБ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САНАТОРИЙ ПАРУС-РЕЗОРТ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ФГБНУ «ФИЦ ФТМ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САНАТОРИЙ ПАРУС-РЕЗОРТ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НКЦРБ»</w:t>
            </w:r>
          </w:p>
        </w:tc>
      </w:tr>
      <w:tr w:rsidR="00F52645" w:rsidRPr="007578B4" w:rsidTr="00BD6113">
        <w:trPr>
          <w:trHeight w:val="1200"/>
        </w:trPr>
        <w:tc>
          <w:tcPr>
            <w:tcW w:w="562" w:type="dxa"/>
          </w:tcPr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ДГКБ №3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ДГКБ № 3»,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АУЗ НСО «ГКП № 1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АО МЦ «Авиценна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ДГКБ № 3»,         ГБУЗ НСО «ГКБ № 1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ДГКБ № 3», ГБУЗ НСО «ГКБ № 1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«Дуэ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Клиник»</w:t>
            </w:r>
          </w:p>
        </w:tc>
      </w:tr>
      <w:tr w:rsidR="00F52645" w:rsidRPr="007578B4" w:rsidTr="00BD6113">
        <w:trPr>
          <w:trHeight w:val="1920"/>
        </w:trPr>
        <w:tc>
          <w:tcPr>
            <w:tcW w:w="562" w:type="dxa"/>
          </w:tcPr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АУЗ НСО «ГКП № 1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ГАУЗ НСО «ГКП № 1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АО МЦ «Авиценна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,                     АО МЦ «Авиценна»,  ООО «ЛДЦ МИБС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АУЗ НСО «ГКП № 1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АУЗ НСО «ГКП № 1»</w:t>
            </w:r>
          </w:p>
        </w:tc>
      </w:tr>
      <w:tr w:rsidR="00F52645" w:rsidRPr="007578B4" w:rsidTr="00BD6113">
        <w:trPr>
          <w:trHeight w:val="2220"/>
        </w:trPr>
        <w:tc>
          <w:tcPr>
            <w:tcW w:w="562" w:type="dxa"/>
          </w:tcPr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П № 2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 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П № 2» *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СЦЯМ», ООО «ЛДЦ МИБС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645" w:rsidRPr="007578B4" w:rsidRDefault="00F52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НОКОД», ГБУЗ НСО «ГКП № 2» *, ООО «СЦЯМ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ГКП № 2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СЦЯМ»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,      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ООО «ЮНИМ-СИБИРЬ»"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П № 2»,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Медпарк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НТ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Медикофармсервис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2645" w:rsidRPr="007578B4" w:rsidTr="00BD6113">
        <w:trPr>
          <w:trHeight w:val="1800"/>
        </w:trPr>
        <w:tc>
          <w:tcPr>
            <w:tcW w:w="562" w:type="dxa"/>
          </w:tcPr>
          <w:p w:rsidR="00F52645" w:rsidRPr="007578B4" w:rsidRDefault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ДП № 2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ЦПМ»,                            ООО «СЦЯМ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ООО «СЦЯМ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ДП № 2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ЦПМ», ФГБНУ «ФИЦ ФТМ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ФГБУЗ СОМЦ ФМБА России </w:t>
            </w:r>
          </w:p>
        </w:tc>
        <w:tc>
          <w:tcPr>
            <w:tcW w:w="203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ФГБНУ «ФИЦ ФТМ», 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ФГБУЗ СОМЦ ФМБА России 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ДП № 2»,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,  ФГБНУ «ФИЦ ФТМ»,         ООО «ЦПМ»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П № 7»</w:t>
            </w:r>
          </w:p>
        </w:tc>
        <w:tc>
          <w:tcPr>
            <w:tcW w:w="2125" w:type="dxa"/>
          </w:tcPr>
          <w:p w:rsidR="00BD6113" w:rsidRPr="007578B4" w:rsidRDefault="00BD6113" w:rsidP="00BD6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НОКОД»,</w:t>
            </w:r>
          </w:p>
          <w:p w:rsidR="00BD6113" w:rsidRPr="007578B4" w:rsidRDefault="00BD6113" w:rsidP="00BD6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П № 7»,</w:t>
            </w:r>
          </w:p>
          <w:p w:rsidR="00BD6113" w:rsidRPr="007578B4" w:rsidRDefault="00BD6113" w:rsidP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СЦЯМ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БУЗ НСО «НОКОД»,     </w:t>
            </w: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ГБУЗ НСО «ГКП № 7», </w:t>
            </w: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ОО «СЦЯМ»</w:t>
            </w:r>
          </w:p>
        </w:tc>
        <w:tc>
          <w:tcPr>
            <w:tcW w:w="2127" w:type="dxa"/>
          </w:tcPr>
          <w:p w:rsidR="00BD6113" w:rsidRPr="007578B4" w:rsidRDefault="00BD6113" w:rsidP="00BD6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П № 7»,</w:t>
            </w:r>
          </w:p>
          <w:p w:rsidR="00BD6113" w:rsidRPr="007578B4" w:rsidRDefault="00BD6113" w:rsidP="00BD6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П № 2»,</w:t>
            </w:r>
          </w:p>
          <w:p w:rsidR="00BD6113" w:rsidRPr="007578B4" w:rsidRDefault="00BD6113" w:rsidP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СЦЯМ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ЮНИМ-СИБИРЬ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П № 7»,                                     ООО «</w:t>
            </w:r>
            <w:proofErr w:type="spellStart"/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парк</w:t>
            </w:r>
            <w:proofErr w:type="spellEnd"/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Т»</w:t>
            </w:r>
          </w:p>
        </w:tc>
      </w:tr>
      <w:tr w:rsidR="00F52645" w:rsidRPr="007578B4" w:rsidTr="00BD6113">
        <w:trPr>
          <w:trHeight w:val="1470"/>
        </w:trPr>
        <w:tc>
          <w:tcPr>
            <w:tcW w:w="562" w:type="dxa"/>
          </w:tcPr>
          <w:p w:rsidR="00F52645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П № 13»</w:t>
            </w:r>
          </w:p>
        </w:tc>
        <w:tc>
          <w:tcPr>
            <w:tcW w:w="212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ГБУЗ НСО «ГНОКБ»,  ГБУЗ НСО «НКЦРБ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Клиника Эксперт Новосибирск»,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П № 13», ГАУЗ НСО «ГКП № 1»,  ГБУЗ НСО «ГНОКБ»</w:t>
            </w:r>
          </w:p>
        </w:tc>
        <w:tc>
          <w:tcPr>
            <w:tcW w:w="2037" w:type="dxa"/>
          </w:tcPr>
          <w:p w:rsidR="00EF0F88" w:rsidRPr="007578B4" w:rsidRDefault="00314DC6" w:rsidP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52645" w:rsidRPr="007578B4" w:rsidRDefault="00EF0F88" w:rsidP="00EF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ЮНИМ-СИБИРЬ»"</w:t>
            </w:r>
          </w:p>
        </w:tc>
        <w:tc>
          <w:tcPr>
            <w:tcW w:w="2073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52645" w:rsidRPr="007578B4" w:rsidRDefault="0031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ГКП № 13»,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Медикофармсервис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BD6113" w:rsidRPr="007578B4" w:rsidTr="00BD6113">
        <w:trPr>
          <w:trHeight w:val="1470"/>
        </w:trPr>
        <w:tc>
          <w:tcPr>
            <w:tcW w:w="562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П № 14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ГБУЗ НСО «ГКП № </w:t>
            </w:r>
            <w:proofErr w:type="gram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7»*</w:t>
            </w:r>
            <w:proofErr w:type="gram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ЦПМ»,                     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НОКОД», ГБУЗ НСО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КП № 7»*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ООО «СЦЯМ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ГКП № 14», ФГБНУ «ФИЦ ФТМ», ООО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ЦПМ», ФГБУЗ СОМЦ ФМБА России 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НУ «ФИЦ ФТМ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ФГБУЗ СОМЦ ФМБА России 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П № 14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ОО «ЦПМ», ФГБНУ «ФИЦ ФТМ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П № 16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,       ГБУЗ НСО «НОКОД»,        ООО «Клиника Эксперт Новосибирск»,            ООО «ЛДЦ МИБС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, ООО «Клиника Эксперт Новосибирск»,                    ООО «ЛДЦ МИБС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П № 16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СЦЯМ»,                             ООО «САНАТОРИЙ ПАРУС-РЕЗОРТ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"ГКБ № 1" ООО 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,                               ООО «ЮНИМ-СИБИРЬ»"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П № 16»,                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Медикофармсервис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,   ООО «САНАТОРИЙ ПАРУС-РЕЗОРТ»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П № 17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НОКОД», </w:t>
            </w:r>
          </w:p>
          <w:p w:rsidR="00DA60CA" w:rsidRPr="007578B4" w:rsidRDefault="00DA6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Б № 2»,</w:t>
            </w:r>
          </w:p>
          <w:p w:rsidR="00BD6113" w:rsidRPr="007578B4" w:rsidRDefault="00BD6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УЗ НСО «ГКП № 1»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60CA" w:rsidRPr="007578B4" w:rsidRDefault="00BD6113" w:rsidP="00DA6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НОКО</w:t>
            </w:r>
            <w:r w:rsidR="00DA60CA"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»,</w:t>
            </w:r>
          </w:p>
          <w:p w:rsidR="00DA60CA" w:rsidRPr="007578B4" w:rsidRDefault="00DA60CA" w:rsidP="00DA6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Б № 2»,</w:t>
            </w:r>
          </w:p>
          <w:p w:rsidR="00BD6113" w:rsidRPr="007578B4" w:rsidRDefault="00DA60CA" w:rsidP="00DA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СЦЯМ</w:t>
            </w:r>
            <w:r w:rsidR="00BD6113"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DA60CA" w:rsidRPr="007578B4" w:rsidRDefault="00BD6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</w:t>
            </w:r>
            <w:r w:rsidR="00DA60CA"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«ГП № 17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Б № 2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ИКБ № 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A60CA" w:rsidRPr="007578B4" w:rsidRDefault="00DA6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П № 17»,</w:t>
            </w:r>
          </w:p>
          <w:p w:rsidR="00DA60CA" w:rsidRPr="007578B4" w:rsidRDefault="00DA6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парк</w:t>
            </w:r>
            <w:proofErr w:type="spellEnd"/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Т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фармсервис</w:t>
            </w:r>
            <w:proofErr w:type="spellEnd"/>
            <w:r w:rsidRPr="0075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П № 18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1», ООО «Клиника Эксперт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»,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 «Клиника Эксперт Новосибирск»,                          ГБУЗ НСО «НОКОД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П № 18», ООО «САНАТ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Й ПАРУС-РЕЗОРТ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ГКБ № 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Б № 1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ГП № 18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«</w:t>
            </w:r>
            <w:proofErr w:type="gram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Дуэ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Клиник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ООО «САНАТОРИ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ПАРУС-РЕЗОРТ» </w:t>
            </w:r>
          </w:p>
        </w:tc>
      </w:tr>
      <w:tr w:rsidR="00BD6113" w:rsidRPr="007578B4" w:rsidTr="00BD6113">
        <w:trPr>
          <w:trHeight w:val="2250"/>
        </w:trPr>
        <w:tc>
          <w:tcPr>
            <w:tcW w:w="562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П № 20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          ГАУЗ НСО «ГКП № 1»,       ООО «ЛДЦ МИБС», ЧУЗ «КБ «РЖД-Медицина» г. Новосибирск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ЧУЗ «КБ «РЖД-Медицина» г. Новосибирск»,                         ООО «ЛДЦ МИБС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АУЗ НСО «ГКП № 1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ГКП № 20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ЧУЗ «КБ «РЖД-Медицина»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. Новосибирск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ЧУЗ «КБ «РЖД-Медицина»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. Новосибирск»,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ООО «ЮНИМ-СИБИРЬ»"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 ООО «ЦПМ»,     ООО «ЮНИМ-СИБИРЬ»"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ЧУЗ «КБ «РЖД-Медицина»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. Новосибирск»,                  ГБУЗ НСО «ГКП № 20»</w:t>
            </w:r>
          </w:p>
        </w:tc>
      </w:tr>
      <w:tr w:rsidR="00BD6113" w:rsidRPr="007578B4" w:rsidTr="00BD6113">
        <w:trPr>
          <w:trHeight w:val="1500"/>
        </w:trPr>
        <w:tc>
          <w:tcPr>
            <w:tcW w:w="562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П № 21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,                  ГБУЗ НСО «НКЦРБ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ГБУЗ НСО «ГНОКБ»,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П № 21», ГБУЗ НСО «НК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ФГБНУ «ФИЦ ФТМ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П № 2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Дуэт Клиник»</w:t>
            </w:r>
          </w:p>
        </w:tc>
      </w:tr>
      <w:tr w:rsidR="00BD6113" w:rsidRPr="007578B4" w:rsidTr="00BD6113">
        <w:trPr>
          <w:trHeight w:val="2100"/>
        </w:trPr>
        <w:tc>
          <w:tcPr>
            <w:tcW w:w="562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П № 22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ГБУЗ НСО «НОКОД», 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АУЗ НСО «ГКП № 1»,     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, ООО «ЛДЦ МИБС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КЦРБ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НОКОД», ГБУЗ НСО «ГНОКБ», ООО «ЛДЦ МИБС»,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ГКП № 22», ФГБНУ «ФИЦ ФТМ»,      ГБУЗ НСО «НКЦРБ»</w:t>
            </w:r>
          </w:p>
        </w:tc>
        <w:tc>
          <w:tcPr>
            <w:tcW w:w="2037" w:type="dxa"/>
          </w:tcPr>
          <w:p w:rsidR="00BD6113" w:rsidRPr="007578B4" w:rsidRDefault="00915108" w:rsidP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ФГБНУ «ФИЦ ФТМ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П № 22»,                 ООО «Дуэт Клиник»</w:t>
            </w:r>
          </w:p>
        </w:tc>
      </w:tr>
      <w:tr w:rsidR="00BD6113" w:rsidRPr="007578B4" w:rsidTr="00BD6113">
        <w:trPr>
          <w:trHeight w:val="1200"/>
        </w:trPr>
        <w:tc>
          <w:tcPr>
            <w:tcW w:w="562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П № 24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ГБУЗ НСО «ГКБ № 11», ООО «Клиника Эксперт Новосибирск»</w:t>
            </w:r>
          </w:p>
        </w:tc>
        <w:tc>
          <w:tcPr>
            <w:tcW w:w="2127" w:type="dxa"/>
          </w:tcPr>
          <w:p w:rsidR="00915108" w:rsidRPr="007578B4" w:rsidRDefault="00915108" w:rsidP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BD6113" w:rsidRPr="007578B4" w:rsidRDefault="00BD6113" w:rsidP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Кли</w:t>
            </w:r>
            <w:r w:rsidR="00915108" w:rsidRPr="007578B4">
              <w:rPr>
                <w:rFonts w:ascii="Times New Roman" w:hAnsi="Times New Roman" w:cs="Times New Roman"/>
                <w:sz w:val="28"/>
                <w:szCs w:val="28"/>
              </w:rPr>
              <w:t>ника Эксперт Новосибирск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1», ГБУЗ НСО «ГП № 24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,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ГБНУ «ФИЦ ФТМ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ООО «ЦПМ»</w:t>
            </w:r>
          </w:p>
        </w:tc>
        <w:tc>
          <w:tcPr>
            <w:tcW w:w="1985" w:type="dxa"/>
          </w:tcPr>
          <w:p w:rsidR="00915108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П № 24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Дуэт Клиник»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КДП № 27»</w:t>
            </w:r>
          </w:p>
        </w:tc>
        <w:tc>
          <w:tcPr>
            <w:tcW w:w="2125" w:type="dxa"/>
          </w:tcPr>
          <w:p w:rsidR="00915108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ГКБУЗ НСО «ГКБ № </w:t>
            </w:r>
            <w:proofErr w:type="gramStart"/>
            <w:r w:rsidR="00915108" w:rsidRPr="007578B4">
              <w:rPr>
                <w:rFonts w:ascii="Times New Roman" w:hAnsi="Times New Roman" w:cs="Times New Roman"/>
                <w:sz w:val="28"/>
                <w:szCs w:val="28"/>
              </w:rPr>
              <w:t>1 ,</w:t>
            </w:r>
            <w:proofErr w:type="gramEnd"/>
          </w:p>
          <w:p w:rsidR="00915108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15108" w:rsidRPr="007578B4" w:rsidRDefault="00915108" w:rsidP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,</w:t>
            </w:r>
          </w:p>
          <w:p w:rsidR="00BD6113" w:rsidRPr="007578B4" w:rsidRDefault="00BD6113" w:rsidP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СЦЯМ»</w:t>
            </w:r>
          </w:p>
        </w:tc>
        <w:tc>
          <w:tcPr>
            <w:tcW w:w="2127" w:type="dxa"/>
          </w:tcPr>
          <w:p w:rsidR="00915108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</w:t>
            </w:r>
            <w:r w:rsidR="00915108" w:rsidRPr="007578B4">
              <w:rPr>
                <w:rFonts w:ascii="Times New Roman" w:hAnsi="Times New Roman" w:cs="Times New Roman"/>
                <w:sz w:val="28"/>
                <w:szCs w:val="28"/>
              </w:rPr>
              <w:t>ОКОД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, ООО «ЛДЦ МИБС», ООО «СЦЯМ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915108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КДП № 27»,</w:t>
            </w:r>
          </w:p>
          <w:p w:rsidR="00915108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АУЗ НСО «ГКП № 1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СЦЯМ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ЮНИМ-СИБИРЬ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15108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КДП № 27»,</w:t>
            </w:r>
          </w:p>
          <w:p w:rsidR="00915108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Дуэт Клиник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</w:tr>
      <w:tr w:rsidR="00BD6113" w:rsidRPr="007578B4" w:rsidTr="00BD6113">
        <w:trPr>
          <w:trHeight w:val="1500"/>
        </w:trPr>
        <w:tc>
          <w:tcPr>
            <w:tcW w:w="562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П № 29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25».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915108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</w:t>
            </w:r>
            <w:r w:rsidR="00915108" w:rsidRPr="007578B4">
              <w:rPr>
                <w:rFonts w:ascii="Times New Roman" w:hAnsi="Times New Roman" w:cs="Times New Roman"/>
                <w:sz w:val="28"/>
                <w:szCs w:val="28"/>
              </w:rPr>
              <w:t>25», ООО «</w:t>
            </w:r>
            <w:proofErr w:type="spellStart"/>
            <w:r w:rsidR="00915108"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="00915108"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П № 29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25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СЦЯМ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5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</w:t>
            </w:r>
            <w:r w:rsidR="00915108" w:rsidRPr="007578B4">
              <w:rPr>
                <w:rFonts w:ascii="Times New Roman" w:hAnsi="Times New Roman" w:cs="Times New Roman"/>
                <w:sz w:val="28"/>
                <w:szCs w:val="28"/>
              </w:rPr>
              <w:t>отест</w:t>
            </w:r>
            <w:proofErr w:type="spellEnd"/>
            <w:r w:rsidR="00915108"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,  ООО </w:t>
            </w:r>
            <w:r w:rsidR="00915108"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ЮНИМ-СИБИРЬ» 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П № 29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Медпарк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НТ»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Бага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ГБУЗ НСО «Карасукская ЦРБ»,           ГБУЗ НСО «Ордынская ЦРБ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   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Карасукская ЦРБ»,               ГБУЗ НСО «Ордынская ЦРБ»</w:t>
            </w:r>
          </w:p>
        </w:tc>
        <w:tc>
          <w:tcPr>
            <w:tcW w:w="2127" w:type="dxa"/>
          </w:tcPr>
          <w:p w:rsidR="00BD6113" w:rsidRPr="007578B4" w:rsidRDefault="00BD6113" w:rsidP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арасукск</w:t>
            </w:r>
            <w:r w:rsidR="00915108" w:rsidRPr="007578B4">
              <w:rPr>
                <w:rFonts w:ascii="Times New Roman" w:hAnsi="Times New Roman" w:cs="Times New Roman"/>
                <w:sz w:val="28"/>
                <w:szCs w:val="28"/>
              </w:rPr>
              <w:t>ая ЦРБ»</w:t>
            </w:r>
          </w:p>
        </w:tc>
        <w:tc>
          <w:tcPr>
            <w:tcW w:w="2037" w:type="dxa"/>
          </w:tcPr>
          <w:p w:rsidR="00915108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арасук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15108" w:rsidRPr="007578B4" w:rsidRDefault="00915108" w:rsidP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 w:rsidP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</w:t>
            </w:r>
            <w:proofErr w:type="gram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  ГБУЗ НСО «Барабинская ЦРБ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йбышевская ЦРБ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,                    ГБУЗ НСО «НОКОД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,                                          ГБУЗ НСО «НОКОД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ФГБНУ «ФИЦ ФТМ»,                                ООО «ЦПМ»,                       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, ГБУЗ НСО «Барабинская ЦРБ»,                ГБУЗ НСО «ГКБ № 1»</w:t>
            </w:r>
          </w:p>
        </w:tc>
      </w:tr>
      <w:tr w:rsidR="00BD6113" w:rsidRPr="007578B4" w:rsidTr="00BD6113">
        <w:trPr>
          <w:trHeight w:val="1500"/>
        </w:trPr>
        <w:tc>
          <w:tcPr>
            <w:tcW w:w="562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Берд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ГБ»</w:t>
            </w:r>
          </w:p>
        </w:tc>
        <w:tc>
          <w:tcPr>
            <w:tcW w:w="2125" w:type="dxa"/>
          </w:tcPr>
          <w:p w:rsidR="00DA60CA" w:rsidRPr="007578B4" w:rsidRDefault="00DA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proofErr w:type="gram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Берд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 ЦГБ</w:t>
            </w:r>
            <w:proofErr w:type="gram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,                               ГБУЗ НСО "ГКП № 7"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  <w:tc>
          <w:tcPr>
            <w:tcW w:w="2127" w:type="dxa"/>
          </w:tcPr>
          <w:p w:rsidR="00DA60CA" w:rsidRPr="007578B4" w:rsidRDefault="00DA60CA" w:rsidP="00DA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 w:rsidP="00DA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Берд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 ЦГБ»,               ГБУЗ НСО "ГКП № 7"                                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Берд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 ЦГБ»,                                 ФГБНУ «ФИЦ ФТМ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Берд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 ЦГБ»,                                 ФГБНУ «ФИЦ ФТМ»</w:t>
            </w:r>
          </w:p>
        </w:tc>
        <w:tc>
          <w:tcPr>
            <w:tcW w:w="2073" w:type="dxa"/>
          </w:tcPr>
          <w:p w:rsidR="00915108" w:rsidRPr="007578B4" w:rsidRDefault="00BD6113" w:rsidP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 ООО «ЛДЦ МИБС», ФГБНУ «ФИЦ ФТМ»</w:t>
            </w:r>
            <w:r w:rsidR="00915108" w:rsidRPr="00757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60CA" w:rsidRPr="007578B4" w:rsidRDefault="00DA60CA" w:rsidP="00DA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ЦПМ»,</w:t>
            </w:r>
          </w:p>
          <w:p w:rsidR="00BD6113" w:rsidRPr="007578B4" w:rsidRDefault="00BD6113" w:rsidP="00DA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15108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Берд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ГБ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ФГБНУ «ФИЦ ФТМ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91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Болотнинская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АУЗ НСО «ГКП № 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АО МЦ «Авиценна»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, АО МЦ «Авиценна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Болотнинская 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</w:tr>
      <w:tr w:rsidR="00BD6113" w:rsidRPr="007578B4" w:rsidTr="00BD6113">
        <w:trPr>
          <w:trHeight w:val="1815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Венгеровская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ГБУЗ НСО «Татарская ЦРБ им. 70-лет. НСО»,                              ГБУЗ НСО «Барабинская ЦРБ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ГБУЗ НСО «Татарская ЦРБ им. 70-лет. НСО»,                              ГБУЗ НСО «Барабинская ЦРБ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,                 ГБУЗ НСО «Венгеровская 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Венгеровская ЦРБ»</w:t>
            </w:r>
          </w:p>
        </w:tc>
      </w:tr>
      <w:tr w:rsidR="00BD6113" w:rsidRPr="007578B4" w:rsidTr="00BD6113">
        <w:trPr>
          <w:trHeight w:val="1500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Доволе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    ГБУЗ НСО «Ордынская ЦРБ»,                        ООО 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ГБУЗ НСО «Ордынская ЦРБ »,            ООО «Клиника Эксперт Новосибирск»,                             ГБУЗ НСО «ОЦГБ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Доволе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                  ГБУЗ НСО «Ордынская 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2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,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Доволе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</w:tr>
      <w:tr w:rsidR="00BD6113" w:rsidRPr="007578B4" w:rsidTr="00BD6113">
        <w:trPr>
          <w:trHeight w:val="1500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Здви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    ГБУЗ НСО "Барабинская ЦРБ",                ООО 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    ГБУЗ НСО «Барабинская ЦРБ», ООО 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,                    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Здви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Здви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BD6113" w:rsidRPr="007578B4" w:rsidTr="00BD6113">
        <w:trPr>
          <w:trHeight w:val="1500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скитим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Г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    ГБУЗ НСО «ИЦГБ»,                 ГБУЗ НСО «БЦГБ»,                 ГБУЗ НСО «ГКП№ 7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ИЦГБ»,                   ГБУЗ НСО «НОКОД»,                         ГБУЗ НСО «БЦГБ»,           ГБУЗ НСО «ГКП№ 7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ИЦГБ», ГБУЗ НСО «НОКОД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ИЦГБ», ГБУЗ НСО «НОКОД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ФГБНУ «ФИЦ ФТМ»,                                ООО «ЦПМ»,                  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ИЦГБ»</w:t>
            </w:r>
          </w:p>
        </w:tc>
      </w:tr>
      <w:tr w:rsidR="00BD6113" w:rsidRPr="007578B4" w:rsidTr="00BD6113">
        <w:trPr>
          <w:trHeight w:val="1500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ГБУЗ НСО «Ордын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арасукская ЦРБ»,        ООО «ЛДЦ МИБС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ГБУЗ НСО «Ордын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,  ООО «ЛДЦ МИБС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  ГБУЗ НСО «Ордынская ЦРБ»,                                   ГБУЗ НСО «Карасукская ЦРБ»</w:t>
            </w:r>
          </w:p>
        </w:tc>
        <w:tc>
          <w:tcPr>
            <w:tcW w:w="2037" w:type="dxa"/>
          </w:tcPr>
          <w:p w:rsidR="00C529A7" w:rsidRPr="007578B4" w:rsidRDefault="00C529A7" w:rsidP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C529A7" w:rsidRPr="007578B4" w:rsidRDefault="00BD6113" w:rsidP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r w:rsidR="00C529A7" w:rsidRPr="007578B4">
              <w:rPr>
                <w:rFonts w:ascii="Times New Roman" w:hAnsi="Times New Roman" w:cs="Times New Roman"/>
                <w:sz w:val="28"/>
                <w:szCs w:val="28"/>
              </w:rPr>
              <w:t>Карасукская ЦРБ»,</w:t>
            </w:r>
          </w:p>
          <w:p w:rsidR="00BD6113" w:rsidRPr="007578B4" w:rsidRDefault="00BD6113" w:rsidP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ФГБНУ «ФИЦ ФТМ»,                    ООО «ЦПМ»,                                       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, ГБУЗ НСО «Карасукская ЦРБ»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аргатская центральная районная больница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                       ООО 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                    ООО «Клиника Эксперт Новосибирск» ,                   ГБУЗ НСО "ОЦГБ"</w:t>
            </w:r>
          </w:p>
        </w:tc>
        <w:tc>
          <w:tcPr>
            <w:tcW w:w="2127" w:type="dxa"/>
          </w:tcPr>
          <w:p w:rsidR="00C529A7" w:rsidRPr="007578B4" w:rsidRDefault="00BD6113" w:rsidP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аргатская цен</w:t>
            </w:r>
            <w:r w:rsidR="00C529A7" w:rsidRPr="007578B4">
              <w:rPr>
                <w:rFonts w:ascii="Times New Roman" w:hAnsi="Times New Roman" w:cs="Times New Roman"/>
                <w:sz w:val="28"/>
                <w:szCs w:val="28"/>
              </w:rPr>
              <w:t>тральная районная больница»,</w:t>
            </w:r>
          </w:p>
          <w:p w:rsidR="00BD6113" w:rsidRPr="007578B4" w:rsidRDefault="00BD6113" w:rsidP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ОЦГБ»</w:t>
            </w:r>
          </w:p>
        </w:tc>
        <w:tc>
          <w:tcPr>
            <w:tcW w:w="2037" w:type="dxa"/>
          </w:tcPr>
          <w:p w:rsidR="00C529A7" w:rsidRPr="007578B4" w:rsidRDefault="00C529A7" w:rsidP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D6113" w:rsidRPr="007578B4" w:rsidRDefault="00BD6113" w:rsidP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аргатская центральная районная больница»</w:t>
            </w:r>
          </w:p>
        </w:tc>
      </w:tr>
      <w:tr w:rsidR="00BD6113" w:rsidRPr="007578B4" w:rsidTr="00BD6113">
        <w:trPr>
          <w:trHeight w:val="1755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олыва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 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ГАУЗ НСО «ГКП №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АО МЦ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Авиценна»,ООО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«Клиника Эксперт Новосибирск»       </w:t>
            </w:r>
          </w:p>
        </w:tc>
        <w:tc>
          <w:tcPr>
            <w:tcW w:w="2127" w:type="dxa"/>
          </w:tcPr>
          <w:p w:rsidR="00E557F1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Клиника Эксперт Новосибирск»          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,</w:t>
            </w:r>
          </w:p>
          <w:p w:rsidR="00E557F1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олыва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САНАТОРИЙ ПАРУС-РЕЗОРТ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САНАТОРИЙ ПАРУС-РЕЗОРТ»</w:t>
            </w:r>
          </w:p>
        </w:tc>
      </w:tr>
      <w:tr w:rsidR="00BD6113" w:rsidRPr="007578B4" w:rsidTr="00BD6113">
        <w:trPr>
          <w:trHeight w:val="1500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очене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ГАУЗ НСО "ГКП № 1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ООО «Клиника Эксперт Новосибирск»                          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 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БУЗ НСО «ОЦГ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Клиника Эксперт Новосибирск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очене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                       ГБУЗ НСО «ОЦГБ»,              ООО «СЦЯМ»           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ОКОД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«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очене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      ГБУЗ НСО «ГНОКБ», ГБУЗ НСО «ГКБ № 1</w:t>
            </w:r>
          </w:p>
        </w:tc>
      </w:tr>
      <w:tr w:rsidR="00BD6113" w:rsidRPr="007578B4" w:rsidTr="00BD6113">
        <w:trPr>
          <w:trHeight w:val="561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очк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  ГБУЗ НСО «Ордынская ЦРБ»,                      ООО 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                         ГБУЗ НСО «Ордынская ЦРБ»,            ООО «Клиника Эксперт Новосибирск»                         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очк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                                              ГБУЗ НСО «Ордынская 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»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очк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</w:tr>
      <w:tr w:rsidR="00BD6113" w:rsidRPr="007578B4" w:rsidTr="00BD6113">
        <w:trPr>
          <w:trHeight w:val="1500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раснозер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ГБУЗ НСО «Карасукская ЦРБ», 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Ордын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,            ГБУЗ НСО «Ордынская ЦРБ», ГБУЗ НСО «НОКОД»,                 ООО «ЛДЦ МИБС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,        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раснозер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арасукская ЦРБ»,                                   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раснозер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 ГБУЗ НСО «ГКБ № 1»</w:t>
            </w:r>
          </w:p>
        </w:tc>
      </w:tr>
      <w:tr w:rsidR="00BD6113" w:rsidRPr="007578B4" w:rsidTr="00BD6113">
        <w:trPr>
          <w:trHeight w:val="1500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.      ГБУЗ НСО «Куйбышевская ЦРБ».                                             ГБУЗ НСО «Барабинская ЦРБ».                                       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                       ГБУЗ НСО «Барабинская ЦРБ»,                                                 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,                     ГБУЗ НСО «Барабинская 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йбышев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упинская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</w:t>
            </w:r>
            <w:r w:rsidR="00C529A7" w:rsidRPr="007578B4">
              <w:rPr>
                <w:rFonts w:ascii="Times New Roman" w:hAnsi="Times New Roman" w:cs="Times New Roman"/>
                <w:sz w:val="28"/>
                <w:szCs w:val="28"/>
              </w:rPr>
              <w:t>арасукская ЦРБ»,</w:t>
            </w:r>
          </w:p>
          <w:p w:rsidR="00BD6113" w:rsidRPr="007578B4" w:rsidRDefault="00C529A7" w:rsidP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»,ООО</w:t>
            </w:r>
            <w:r w:rsidR="00BD6113" w:rsidRPr="007578B4">
              <w:rPr>
                <w:rFonts w:ascii="Times New Roman" w:hAnsi="Times New Roman" w:cs="Times New Roman"/>
                <w:sz w:val="28"/>
                <w:szCs w:val="28"/>
              </w:rPr>
              <w:t>«ЛДЦ МИБС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E557F1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Ордын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арасук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,                         ГБУЗ НСО «Купинская 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арасукская ЦРБ»,                 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,  ГБУЗ НСО «ГКБ № 1»,            ГБУЗ НСО «Купинская ЦРБ»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ышт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йбышев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,                       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,                             ГБУЗ НСО «НОКОД»,     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,                     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ышт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ЦРБ им. 70-лет. НСО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ышт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                    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ГБУЗ НСО «Татарская ЦРБ им. 70-лет. НСО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Лине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</w:tc>
        <w:tc>
          <w:tcPr>
            <w:tcW w:w="2125" w:type="dxa"/>
          </w:tcPr>
          <w:p w:rsidR="004E1FD9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4E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ИЦГБ»,         ГБУЗ НСО «БЦГБ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                 ГБУЗ НСО «ИЦГБ»,                                               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Берд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 ЦГБ»                         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Лине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РБ»,                                               ГБУЗ НСО «ИЦГ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ИЦГБ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E1FD9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Лине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  <w:proofErr w:type="gram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ГБУЗ НСО «ИЦГБ»</w:t>
            </w:r>
            <w:r w:rsidR="004E1FD9" w:rsidRPr="00757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113" w:rsidRPr="007578B4" w:rsidRDefault="004E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</w:tr>
      <w:tr w:rsidR="00BD6113" w:rsidRPr="007578B4" w:rsidTr="00BD6113">
        <w:trPr>
          <w:trHeight w:val="703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Маслянинская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                                               ООО «ЛДЦ МИБС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    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ООО «ЛДЦ МИБС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Маслянинская ЦРБ»,                      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              ГБУЗ НСО «ИЦГБ»</w:t>
            </w:r>
          </w:p>
        </w:tc>
        <w:tc>
          <w:tcPr>
            <w:tcW w:w="2037" w:type="dxa"/>
          </w:tcPr>
          <w:p w:rsidR="00BD6113" w:rsidRPr="007578B4" w:rsidRDefault="00BD6113" w:rsidP="0054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ереп</w:t>
            </w:r>
            <w:r w:rsidR="0054534D" w:rsidRPr="007578B4">
              <w:rPr>
                <w:rFonts w:ascii="Times New Roman" w:hAnsi="Times New Roman" w:cs="Times New Roman"/>
                <w:sz w:val="28"/>
                <w:szCs w:val="28"/>
              </w:rPr>
              <w:t>ановская</w:t>
            </w:r>
            <w:proofErr w:type="spellEnd"/>
            <w:r w:rsidR="0054534D"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ГБУЗ НСО «ИЦГБ»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,    ФГБНУ «ФИЦ ФТМ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E1FD9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</w:t>
            </w:r>
            <w:r w:rsidR="004E1FD9" w:rsidRPr="007578B4">
              <w:rPr>
                <w:rFonts w:ascii="Times New Roman" w:hAnsi="Times New Roman" w:cs="Times New Roman"/>
                <w:sz w:val="28"/>
                <w:szCs w:val="28"/>
              </w:rPr>
              <w:t>О «ГНОКБ», ГБУЗ НСО «ГКБ № 1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Маслянинская ЦРБ»</w:t>
            </w:r>
          </w:p>
        </w:tc>
      </w:tr>
      <w:tr w:rsidR="00BD6113" w:rsidRPr="007578B4" w:rsidTr="00BD6113">
        <w:trPr>
          <w:trHeight w:val="1200"/>
        </w:trPr>
        <w:tc>
          <w:tcPr>
            <w:tcW w:w="562" w:type="dxa"/>
          </w:tcPr>
          <w:p w:rsidR="00BD6113" w:rsidRPr="007578B4" w:rsidRDefault="00C5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Мошковская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 ,  ГБУЗ НСО «ГКБ № 1»,         ГАУЗ НСО «ГКП № 1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.      ГБУЗ НСО «ГКБ № 1»,                          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АУЗ НСО «ГКП № 1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Мошковская 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Мошковская ЦРБ»,                    ГБУЗ НСО «ГКБ № 1»</w:t>
            </w:r>
          </w:p>
        </w:tc>
      </w:tr>
      <w:tr w:rsidR="00BD6113" w:rsidRPr="007578B4" w:rsidTr="00BD6113">
        <w:trPr>
          <w:trHeight w:val="1500"/>
        </w:trPr>
        <w:tc>
          <w:tcPr>
            <w:tcW w:w="562" w:type="dxa"/>
          </w:tcPr>
          <w:p w:rsidR="00BD6113" w:rsidRPr="007578B4" w:rsidRDefault="0054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Обская ЦГ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ГБУЗ НСО «ОЦГБ»*, ГАУЗ НСО «ГКП № 1», 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      ГБУЗ НСО «ОЦГБ»*,                  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ОЦГ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ФГБНУ «ФИЦ «ФТМ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ЦПМ», 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ОЦГБ»,                                                                                      ГБУЗ НСО «ГКБ № 1»</w:t>
            </w:r>
          </w:p>
        </w:tc>
      </w:tr>
      <w:tr w:rsidR="00BD6113" w:rsidRPr="007578B4" w:rsidTr="00BD6113">
        <w:trPr>
          <w:trHeight w:val="12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ГБУЗ НСО «Ордынская ЦРБ»,       ООО «Клиника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Ордын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Клиника Эксперт Новосибирск»,                           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НОКОД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Ордынская ЦРБ»,         ГБУЗ НСО «НОКОД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ФГБНУ «ФИЦ ФТМ»,                ООО «ЦПМ»,                        ООО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»</w:t>
            </w:r>
          </w:p>
        </w:tc>
      </w:tr>
      <w:tr w:rsidR="00BD6113" w:rsidRPr="007578B4" w:rsidTr="00BD6113">
        <w:trPr>
          <w:trHeight w:val="703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Северная ЦРБ»         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,            ГБУЗ НСО «Куйбышевская ЦРБ»,   ООО «Клиника Эксперт Новосибирск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ООО «Клиника Эксперт Новосибирск»,                                 ГБУЗ НСО «НОКОД»,                                            ГБУЗ НСО «Барабинская ЦРБ»</w:t>
            </w:r>
          </w:p>
        </w:tc>
        <w:tc>
          <w:tcPr>
            <w:tcW w:w="2127" w:type="dxa"/>
            <w:noWrap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Барабин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Северная 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Сузунская ЦРБ»</w:t>
            </w:r>
          </w:p>
        </w:tc>
        <w:tc>
          <w:tcPr>
            <w:tcW w:w="2125" w:type="dxa"/>
          </w:tcPr>
          <w:p w:rsidR="0054534D" w:rsidRPr="007578B4" w:rsidRDefault="0054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54534D" w:rsidRPr="007578B4" w:rsidRDefault="0054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Сузунская ЦРБ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  <w:tc>
          <w:tcPr>
            <w:tcW w:w="2127" w:type="dxa"/>
          </w:tcPr>
          <w:p w:rsidR="0054534D" w:rsidRPr="007578B4" w:rsidRDefault="00BD6113" w:rsidP="0054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54534D"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НСО «</w:t>
            </w:r>
            <w:proofErr w:type="spellStart"/>
            <w:r w:rsidR="0054534D" w:rsidRPr="007578B4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="0054534D"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BD6113" w:rsidRPr="007578B4" w:rsidRDefault="00BD6113" w:rsidP="0054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ФГБУЗ СОМЦ ФМБА России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Сузунская ЦРБ»,                               ФГБНУ «ФИЦ ФТМ»,                      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ФГБНУ «ФИЦ ФТМ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4534D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534D" w:rsidRPr="007578B4">
              <w:rPr>
                <w:rFonts w:ascii="Times New Roman" w:hAnsi="Times New Roman" w:cs="Times New Roman"/>
                <w:sz w:val="28"/>
                <w:szCs w:val="28"/>
              </w:rPr>
              <w:t>БУЗ НСО «Сузунская ЦРБ»,</w:t>
            </w:r>
          </w:p>
          <w:p w:rsidR="00BD6113" w:rsidRPr="007578B4" w:rsidRDefault="0054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ГНОКБ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</w:tr>
      <w:tr w:rsidR="00BD6113" w:rsidRPr="007578B4" w:rsidTr="00BD6113">
        <w:trPr>
          <w:trHeight w:val="21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ЦРБ им. 70-лет. НСО», ГБУЗ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СО «Барабин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йбышев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Татарская ЦРБ им. 70-лет. НСО</w:t>
            </w:r>
            <w:proofErr w:type="gram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           ГБУЗ НСО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арабин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Татарская ЦРБ им. 70-лет. НСО»,                  ГБУЗ НСО «НОКОД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ЦРБ им. 70-лет. НСО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ОКОД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ФГБНУ «ФИЦ ФТМ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ОО «ЦПМ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ООО «Лаборат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</w:t>
            </w:r>
          </w:p>
        </w:tc>
      </w:tr>
      <w:tr w:rsidR="00BD6113" w:rsidRPr="007578B4" w:rsidTr="00BD6113">
        <w:trPr>
          <w:trHeight w:val="15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Тогучи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Тогучи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СЦЯМ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             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Тогучи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                ООО «СЦЯМ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Тогучи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ОКОД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ФГБНУ «ФИЦ ФТМ»,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ОО «ЦПМ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Тогучинска</w:t>
            </w:r>
            <w:r w:rsidR="004E1FD9" w:rsidRPr="007578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4E1FD9"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</w:tr>
      <w:tr w:rsidR="00BD6113" w:rsidRPr="007578B4" w:rsidTr="00BD6113">
        <w:trPr>
          <w:trHeight w:val="24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Уби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БУЗ НСО «Барабинская ЦРБ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Куйбышевская ЦРБ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Клиника Эксперт Новосибирск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ОКОД»,                           ГБУЗ НСО «Барабинская ЦРБ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Уби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                                   ГБУЗ НСО «Барабинская ЦРБ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йбышев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Убин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BD6113" w:rsidRPr="007578B4" w:rsidTr="00BD6113">
        <w:trPr>
          <w:trHeight w:val="1815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Усть-Тарк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</w:t>
            </w:r>
            <w:r w:rsidR="004E1FD9"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«НОКОД»,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БУЗ НСО «Татарская ЦРБ им. 70-лет. НСО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,       ГБУЗ НСО «НОКОД»,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4E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"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Усть-Тарк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ЦРБ им. 70-лет. НСО» 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Татарская ЦРБ им. 70-лет. НСО» 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Усть-Тарк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4E1FD9" w:rsidRPr="007578B4" w:rsidRDefault="004E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ЦРБ им. 70-лет. НСО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</w:tr>
      <w:tr w:rsidR="00BD6113" w:rsidRPr="007578B4" w:rsidTr="00BD6113">
        <w:trPr>
          <w:trHeight w:val="987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ФГБУЗ СОМЦ ФМБА России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ФГБУЗ СОМЦ ФМБА России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ФГБУЗ СОМЦ, ФМБА России,                                     ГБУЗ НСО «НОКОД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ФГБУЗ СОМЦ, ФМБА России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ФГБУЗ СОМЦ, ФМБА России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ФГБУЗ СОМЦ,  ФМБА России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ЦПМ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ООО «ЦПМ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ООО «СЦЯМ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ЦПМ»,                                      ГБУЗ НСО «НОКОД»,                       ООО «СЦЯМ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ЦПМ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ФГБНУ «ФИЦ ФТМ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ЦПМ»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ЦПМ»</w:t>
            </w:r>
          </w:p>
        </w:tc>
      </w:tr>
      <w:tr w:rsidR="00BD6113" w:rsidRPr="007578B4" w:rsidTr="00BD6113">
        <w:trPr>
          <w:trHeight w:val="9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Барабин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йбышев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ЦРБ им. 70-лет. НСО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Клиника Эксперт Новосибирск» ,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БУЗ НСО «НОКОД»                          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                               ГБУЗ НСО «НОКОД»,      ГБУЗ НСО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рабинская ЦРБ»</w:t>
            </w:r>
          </w:p>
        </w:tc>
        <w:tc>
          <w:tcPr>
            <w:tcW w:w="2037" w:type="dxa"/>
          </w:tcPr>
          <w:p w:rsidR="004E1FD9" w:rsidRPr="007578B4" w:rsidRDefault="004E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НОКОД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                            ГБУЗ НСО «ГНОКБ»,    ГБУЗ НСО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арабинская ЦРБ»,                                ГБУЗ НСО «ГКБ № 1» </w:t>
            </w:r>
          </w:p>
        </w:tc>
      </w:tr>
      <w:tr w:rsidR="00BD6113" w:rsidRPr="007578B4" w:rsidTr="00BD6113">
        <w:trPr>
          <w:trHeight w:val="12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"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4E1FD9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 w:rsidR="004E1FD9"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«ИЦГБ», </w:t>
            </w:r>
          </w:p>
          <w:p w:rsidR="004E1FD9" w:rsidRPr="007578B4" w:rsidRDefault="004E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  <w:p w:rsidR="00BD6113" w:rsidRPr="007578B4" w:rsidRDefault="004E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БЦГБ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                                     ГБУЗ НСО «НОКОД»,                 ГБУЗ НСО «ИЦГБ»,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БЦГБ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ИЦГБ»,        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br/>
              <w:t>ФГБНУ «ФИЦ ФТМ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ФГБНУ «ФИЦ ФТМ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ФГБНУ «ФИЦ ФТМ»,                ООО «ЦПМ»,                        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E1FD9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  <w:r w:rsidR="004E1FD9"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FD9" w:rsidRPr="007578B4" w:rsidRDefault="004E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,                           ГБУЗ НСО «ГКБ № 1»</w:t>
            </w:r>
          </w:p>
        </w:tc>
      </w:tr>
      <w:tr w:rsidR="00BD6113" w:rsidRPr="007578B4" w:rsidTr="00BD6113">
        <w:trPr>
          <w:trHeight w:val="27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истоозерн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ГБУЗ НСО «Барабинская ЦРБ», 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йбышев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</w:t>
            </w: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Б им. 70-лет НСО»,                                        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Татарская ЦРБ им. 70-лет. НСО</w:t>
            </w:r>
            <w:proofErr w:type="gram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БУЗ НСО «Барабинская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»             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истоозерн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,                                                                                     ГБУЗ НСО «НОКОД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ЦРБ им. 70-лет. НСО»                                                                                    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истоозерн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Т</w:t>
            </w:r>
            <w:r w:rsidR="004E1FD9" w:rsidRPr="007578B4">
              <w:rPr>
                <w:rFonts w:ascii="Times New Roman" w:hAnsi="Times New Roman" w:cs="Times New Roman"/>
                <w:sz w:val="28"/>
                <w:szCs w:val="28"/>
              </w:rPr>
              <w:t>атарская ЦРБ им. 70-лет. НСО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ГНОКБ»</w:t>
            </w:r>
          </w:p>
        </w:tc>
      </w:tr>
      <w:tr w:rsidR="00BD6113" w:rsidRPr="007578B4" w:rsidTr="00BD6113">
        <w:trPr>
          <w:trHeight w:val="1905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улым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ЧУЗ «КБ «РЖД-Медицина» г. Новосибирск»,                                   ГАУЗ НСО «ГКП № 1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,                                               ЧУЗ «КБ «РЖД-Медицина» г. Новосибирск»,                               ГБУЗ НСО «ОЦГБ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улымская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ЦРБ»,  ГБУЗ НСО «ОЦРБ»,                                          ЧУЗ «КБ «РЖД-Медицина» г. Новосибирск»                               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ИКБ № 1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E1FD9" w:rsidRPr="007578B4" w:rsidRDefault="004E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КБ № 1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НОКБ»,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</w:tr>
      <w:tr w:rsidR="00BD6113" w:rsidRPr="007578B4" w:rsidTr="00BD6113">
        <w:trPr>
          <w:trHeight w:val="231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ККВД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ЮНИМ-СИБИРЬ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ФГБНУ «ФИЦ ФТМ»,                ООО «ЦПМ»,                       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Дуэт Клиник»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ЧУЗ «КБ «РЖД-Медицина» г. Новосибирск»,                       ГБУЗ НСО «НОКОД»  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,                            ГБУЗ НСО «НОКОД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</w:t>
            </w:r>
          </w:p>
        </w:tc>
      </w:tr>
      <w:tr w:rsidR="00BD6113" w:rsidRPr="007578B4" w:rsidTr="00BD6113">
        <w:trPr>
          <w:trHeight w:val="18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СЦЯМ» 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ЮНИМ-СИБИРЬ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113" w:rsidRPr="007578B4" w:rsidTr="00BD6113">
        <w:trPr>
          <w:trHeight w:val="12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САНАТОРИЙ ПАРУС-РЕЗОРТ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ЮНИМ-СИБИРЬ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113" w:rsidRPr="007578B4" w:rsidTr="00BD6113">
        <w:trPr>
          <w:trHeight w:val="600"/>
        </w:trPr>
        <w:tc>
          <w:tcPr>
            <w:tcW w:w="562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0594" w:rsidRPr="00757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ФГБНУ «ФИЦ ФТМ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ЮНИМ-СИБИРЬ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113" w:rsidRPr="007578B4" w:rsidTr="00BD6113">
        <w:trPr>
          <w:trHeight w:val="6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КЦОЗСиР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 ООО «Лаборатория 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113" w:rsidRPr="007578B4" w:rsidTr="00BD6113">
        <w:trPr>
          <w:trHeight w:val="6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АУЗ НСО «СП № 5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113" w:rsidRPr="007578B4" w:rsidTr="00BD6113">
        <w:trPr>
          <w:trHeight w:val="735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noWrap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СП № 2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113" w:rsidRPr="007578B4" w:rsidTr="00BD6113">
        <w:trPr>
          <w:trHeight w:val="6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КСП № 3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113" w:rsidRPr="007578B4" w:rsidTr="00BD6113">
        <w:trPr>
          <w:trHeight w:val="6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АУЗ НСО «КСП №  1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113" w:rsidRPr="007578B4" w:rsidTr="00BD6113">
        <w:trPr>
          <w:trHeight w:val="6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АУЗ НСО «СП № 8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113" w:rsidRPr="007578B4" w:rsidTr="00BD6113">
        <w:trPr>
          <w:trHeight w:val="6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НОСП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 xml:space="preserve">ООО «Клиника Эксперт Новосибирск» 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6113" w:rsidRPr="007578B4" w:rsidTr="00BD6113">
        <w:trPr>
          <w:trHeight w:val="600"/>
        </w:trPr>
        <w:tc>
          <w:tcPr>
            <w:tcW w:w="562" w:type="dxa"/>
          </w:tcPr>
          <w:p w:rsidR="00BD6113" w:rsidRPr="007578B4" w:rsidRDefault="00F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Медикофармсервис</w:t>
            </w:r>
            <w:proofErr w:type="spellEnd"/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212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СЦЯМ»</w:t>
            </w:r>
          </w:p>
        </w:tc>
        <w:tc>
          <w:tcPr>
            <w:tcW w:w="2037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ООО «ЮНИМ-СИБИРЬ»</w:t>
            </w:r>
          </w:p>
        </w:tc>
        <w:tc>
          <w:tcPr>
            <w:tcW w:w="2073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D6113" w:rsidRPr="007578B4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7F1" w:rsidRPr="007578B4" w:rsidTr="00552166">
        <w:trPr>
          <w:trHeight w:val="600"/>
        </w:trPr>
        <w:tc>
          <w:tcPr>
            <w:tcW w:w="15021" w:type="dxa"/>
            <w:gridSpan w:val="8"/>
          </w:tcPr>
          <w:p w:rsidR="00E557F1" w:rsidRPr="007578B4" w:rsidRDefault="00E55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*После ввода в эксплуатацию аппаратов КТ и МРТ</w:t>
            </w:r>
          </w:p>
        </w:tc>
      </w:tr>
      <w:tr w:rsidR="00BD6113" w:rsidRPr="007578B4" w:rsidTr="00BD6113">
        <w:trPr>
          <w:trHeight w:val="600"/>
        </w:trPr>
        <w:tc>
          <w:tcPr>
            <w:tcW w:w="15021" w:type="dxa"/>
            <w:gridSpan w:val="8"/>
          </w:tcPr>
          <w:p w:rsidR="00BD6113" w:rsidRDefault="00BD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B4">
              <w:rPr>
                <w:rFonts w:ascii="Times New Roman" w:hAnsi="Times New Roman" w:cs="Times New Roman"/>
                <w:sz w:val="28"/>
                <w:szCs w:val="28"/>
              </w:rPr>
              <w:t>**В случае возникновения обстоятельств, препятствующих направлению пациента для проведения диагностического исследования в медицинскую организацию, указанную, в схеме маршрутизации пациентов (в том числе: чрезвычайные ситуации, техническая неисправность аппарата, при выполнении запланированных объемов государственного задания на 2024 год), возможно направление в другую медицинскую организацию из указанных в схеме при наличии технических возможностей выполнения диагностических исследований и неисполненных объемов государственного задания по ультразвуковому исследованию сердечно-сосудистой системы, эндоскопическому диагностическому исследованию, патолого-анатомического исследования биопсийного (операционного) материала с целью диагностики онкологических заболеваний и подбора противоопухолевой лекарственной терапии, молекулярно-генетического исследования с целью выявления онкологических заболеваний, соответственно.</w:t>
            </w:r>
          </w:p>
          <w:p w:rsidR="00C64CAB" w:rsidRPr="007578B4" w:rsidRDefault="00C64CAB" w:rsidP="00C6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hyperlink r:id="rId7" w:tooltip="ООО &quot;ИНМЕД&quot;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C64CAB">
                <w:rPr>
                  <w:rFonts w:ascii="Times New Roman" w:hAnsi="Times New Roman" w:cs="Times New Roman"/>
                  <w:sz w:val="28"/>
                  <w:szCs w:val="28"/>
                </w:rPr>
                <w:t xml:space="preserve">бщество с ограниченной ответственностью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«И</w:t>
              </w:r>
              <w:r w:rsidRPr="00C64CAB">
                <w:rPr>
                  <w:rFonts w:ascii="Times New Roman" w:hAnsi="Times New Roman" w:cs="Times New Roman"/>
                  <w:sz w:val="28"/>
                  <w:szCs w:val="28"/>
                </w:rPr>
                <w:t>нтегральная медицина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52645" w:rsidRPr="007578B4" w:rsidRDefault="00314DC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7578B4">
        <w:rPr>
          <w:rFonts w:ascii="Times New Roman" w:hAnsi="Times New Roman" w:cs="Times New Roman"/>
          <w:sz w:val="27"/>
          <w:szCs w:val="27"/>
          <w:u w:val="single"/>
        </w:rPr>
        <w:t>____________</w:t>
      </w:r>
      <w:r w:rsidR="00552166">
        <w:rPr>
          <w:rFonts w:ascii="Times New Roman" w:hAnsi="Times New Roman" w:cs="Times New Roman"/>
          <w:sz w:val="27"/>
          <w:szCs w:val="27"/>
          <w:u w:val="single"/>
        </w:rPr>
        <w:t>».</w:t>
      </w:r>
    </w:p>
    <w:sectPr w:rsidR="00F52645" w:rsidRPr="007578B4">
      <w:headerReference w:type="default" r:id="rId8"/>
      <w:pgSz w:w="16838" w:h="11906" w:orient="landscape"/>
      <w:pgMar w:top="7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90" w:rsidRDefault="008E2C90">
      <w:pPr>
        <w:spacing w:after="0" w:line="240" w:lineRule="auto"/>
      </w:pPr>
      <w:r>
        <w:separator/>
      </w:r>
    </w:p>
  </w:endnote>
  <w:endnote w:type="continuationSeparator" w:id="0">
    <w:p w:rsidR="008E2C90" w:rsidRDefault="008E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90" w:rsidRDefault="008E2C90">
      <w:pPr>
        <w:spacing w:after="0" w:line="240" w:lineRule="auto"/>
      </w:pPr>
      <w:r>
        <w:separator/>
      </w:r>
    </w:p>
  </w:footnote>
  <w:footnote w:type="continuationSeparator" w:id="0">
    <w:p w:rsidR="008E2C90" w:rsidRDefault="008E2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451267"/>
      <w:docPartObj>
        <w:docPartGallery w:val="Page Numbers (Top of Page)"/>
        <w:docPartUnique/>
      </w:docPartObj>
    </w:sdtPr>
    <w:sdtEndPr/>
    <w:sdtContent>
      <w:p w:rsidR="00552166" w:rsidRDefault="0055216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D1">
          <w:rPr>
            <w:noProof/>
          </w:rPr>
          <w:t>25</w:t>
        </w:r>
        <w:r>
          <w:fldChar w:fldCharType="end"/>
        </w:r>
      </w:p>
    </w:sdtContent>
  </w:sdt>
  <w:p w:rsidR="00552166" w:rsidRDefault="00552166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5"/>
    <w:rsid w:val="0027781A"/>
    <w:rsid w:val="00314DC6"/>
    <w:rsid w:val="004E1FD9"/>
    <w:rsid w:val="004E42D5"/>
    <w:rsid w:val="0054534D"/>
    <w:rsid w:val="00552166"/>
    <w:rsid w:val="007578B4"/>
    <w:rsid w:val="00894332"/>
    <w:rsid w:val="008A07B0"/>
    <w:rsid w:val="008E2C90"/>
    <w:rsid w:val="00915108"/>
    <w:rsid w:val="00A126C0"/>
    <w:rsid w:val="00B010CD"/>
    <w:rsid w:val="00BD3151"/>
    <w:rsid w:val="00BD6113"/>
    <w:rsid w:val="00C529A7"/>
    <w:rsid w:val="00C64CAB"/>
    <w:rsid w:val="00DA60CA"/>
    <w:rsid w:val="00DF6E7B"/>
    <w:rsid w:val="00E047D1"/>
    <w:rsid w:val="00E14387"/>
    <w:rsid w:val="00E557F1"/>
    <w:rsid w:val="00EF0F88"/>
    <w:rsid w:val="00EF237C"/>
    <w:rsid w:val="00F50594"/>
    <w:rsid w:val="00F5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4EDF"/>
  <w15:docId w15:val="{BF22F767-38D0-472F-8D3E-7DF035F4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character" w:styleId="afd">
    <w:name w:val="annotation reference"/>
    <w:basedOn w:val="a0"/>
    <w:uiPriority w:val="99"/>
    <w:semiHidden/>
    <w:unhideWhenUsed/>
    <w:rsid w:val="00B010C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010CD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010CD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010C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010CD"/>
    <w:rPr>
      <w:b/>
      <w:bCs/>
      <w:sz w:val="20"/>
      <w:szCs w:val="20"/>
    </w:rPr>
  </w:style>
  <w:style w:type="character" w:customStyle="1" w:styleId="aff2">
    <w:name w:val="Основной текст Знак"/>
    <w:rsid w:val="008A07B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grul.nalog.r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4030-EC1B-480B-B082-85FD44B8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76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ушева Ольга Валентиновна</dc:creator>
  <cp:keywords/>
  <dc:description/>
  <cp:lastModifiedBy>Боровкова Светлана Николаевна</cp:lastModifiedBy>
  <cp:revision>20</cp:revision>
  <cp:lastPrinted>2024-06-19T04:56:00Z</cp:lastPrinted>
  <dcterms:created xsi:type="dcterms:W3CDTF">2024-05-29T05:31:00Z</dcterms:created>
  <dcterms:modified xsi:type="dcterms:W3CDTF">2024-06-21T08:13:00Z</dcterms:modified>
</cp:coreProperties>
</file>